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.,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ia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 . . .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Clasificare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olicita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proofErr w:type="gram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proofErr w:type="gram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indic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n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  <w:proofErr w:type="gramEnd"/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85" w:rsidRDefault="004D4085">
      <w:r>
        <w:separator/>
      </w:r>
    </w:p>
  </w:endnote>
  <w:endnote w:type="continuationSeparator" w:id="0">
    <w:p w:rsidR="004D4085" w:rsidRDefault="004D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E0F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E0F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85" w:rsidRDefault="004D4085">
      <w:r>
        <w:separator/>
      </w:r>
    </w:p>
  </w:footnote>
  <w:footnote w:type="continuationSeparator" w:id="0">
    <w:p w:rsidR="004D4085" w:rsidRDefault="004D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D40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25D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C96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4085"/>
    <w:rsid w:val="004D6960"/>
    <w:rsid w:val="004E0FF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B6B7D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5DDF"/>
    <w:rsid w:val="008805D9"/>
    <w:rsid w:val="00881DA4"/>
    <w:rsid w:val="00884C3D"/>
    <w:rsid w:val="0088576A"/>
    <w:rsid w:val="00887213"/>
    <w:rsid w:val="00887644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264F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4E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C4E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5D4F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5445-635D-44EA-B35E-FE5F388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Florentina STAN</cp:lastModifiedBy>
  <cp:revision>6</cp:revision>
  <cp:lastPrinted>2025-11-13T10:15:00Z</cp:lastPrinted>
  <dcterms:created xsi:type="dcterms:W3CDTF">2024-06-19T10:41:00Z</dcterms:created>
  <dcterms:modified xsi:type="dcterms:W3CDTF">2025-11-13T11:21:00Z</dcterms:modified>
</cp:coreProperties>
</file>